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1717" w14:textId="2740B4F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178F175C" wp14:editId="245AAD1C">
            <wp:simplePos x="0" y="0"/>
            <wp:positionH relativeFrom="column">
              <wp:posOffset>-114300</wp:posOffset>
            </wp:positionH>
            <wp:positionV relativeFrom="paragraph">
              <wp:posOffset>-15621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473B64">
        <w:rPr>
          <w:rFonts w:ascii="Arial Black" w:hAnsi="Arial Black"/>
          <w:b/>
          <w:bCs/>
          <w:szCs w:val="20"/>
        </w:rPr>
        <w:t>___</w:t>
      </w:r>
      <w:r w:rsidR="007523FC">
        <w:rPr>
          <w:rFonts w:ascii="Arial Black" w:hAnsi="Arial Black"/>
          <w:b/>
          <w:bCs/>
          <w:szCs w:val="20"/>
        </w:rPr>
        <w:t>-20</w:t>
      </w:r>
      <w:r w:rsidR="00473B64">
        <w:rPr>
          <w:rFonts w:ascii="Arial Black" w:hAnsi="Arial Black"/>
          <w:b/>
          <w:bCs/>
          <w:szCs w:val="20"/>
        </w:rPr>
        <w:t>___</w:t>
      </w:r>
    </w:p>
    <w:p w14:paraId="178F1718" w14:textId="03176A13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econdaire</w:t>
      </w:r>
      <w:r w:rsidRPr="00202CA8">
        <w:rPr>
          <w:rFonts w:ascii="Arial" w:hAnsi="Arial" w:cs="Arial"/>
          <w:b/>
          <w:bCs/>
          <w:szCs w:val="20"/>
        </w:rPr>
        <w:t xml:space="preserve"> </w:t>
      </w:r>
    </w:p>
    <w:p w14:paraId="178F1719" w14:textId="77777777"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178F171A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178F171B" w14:textId="77777777"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178F171C" w14:textId="794CE663"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CB00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</w:t>
      </w:r>
    </w:p>
    <w:p w14:paraId="178F171D" w14:textId="162F64EB"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CB00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Nombre de </w:t>
      </w:r>
      <w:r w:rsidR="00CB001B">
        <w:rPr>
          <w:rFonts w:ascii="Arial" w:hAnsi="Arial" w:cs="Arial"/>
          <w:b/>
          <w:bCs/>
          <w:sz w:val="20"/>
          <w:szCs w:val="20"/>
        </w:rPr>
        <w:t>périodes</w:t>
      </w:r>
      <w:r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178F171E" w14:textId="77777777"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14:paraId="178F171F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178F1720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178F1721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22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3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4" w14:textId="77777777"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5" w14:textId="77777777" w:rsidR="001D60AC" w:rsidRPr="00CA1248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6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178F1727" w14:textId="77777777" w:rsidR="001D60AC" w:rsidRPr="00CA1248" w:rsidRDefault="001D60AC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7523FC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178F1728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29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14:paraId="178F172A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178F172B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14:paraId="178F172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2D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178F172E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178F172F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178F1730" w14:textId="77777777"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78F1731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178F1732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178F1733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34" w14:textId="77777777"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5" w14:textId="77777777"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14:paraId="178F1736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178F1737" w14:textId="77777777"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8" w14:textId="77777777"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9" w14:textId="77777777" w:rsidR="00476B09" w:rsidRPr="00CA1248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A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178F173B" w14:textId="77777777" w:rsidR="007523FC" w:rsidRPr="00CA1248" w:rsidRDefault="007523FC" w:rsidP="007523F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178F173C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178F173D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178F173E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178F173F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40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178F1741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178F174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178F1743" w14:textId="77777777" w:rsidR="007C175F" w:rsidRPr="007523FC" w:rsidRDefault="006A3650" w:rsidP="007523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  <w:sectPr w:rsidR="007C175F" w:rsidRPr="007523FC" w:rsidSect="00F46063">
          <w:pgSz w:w="12240" w:h="15840" w:code="1"/>
          <w:pgMar w:top="504" w:right="720" w:bottom="288" w:left="720" w:header="706" w:footer="706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  <w:r w:rsidR="006552ED">
        <w:rPr>
          <w:rFonts w:ascii="Arial Black" w:hAnsi="Arial Black" w:cs="Arial"/>
          <w:b/>
          <w:caps/>
          <w:sz w:val="22"/>
        </w:rPr>
        <w:br w:type="page"/>
      </w:r>
    </w:p>
    <w:p w14:paraId="178F1744" w14:textId="77777777"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178F174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4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178F1747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178F1748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178F1749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178F174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4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178F174C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178F174D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178F174E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178F174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178F175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178F1751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178F1752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178F1753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178F1754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178F1755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178F1756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178F1757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178F1758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178F1759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178F175A" w14:textId="39FE2099" w:rsidR="0091435E" w:rsidRPr="00ED617F" w:rsidRDefault="0091435E" w:rsidP="0091435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>À remettre</w:t>
      </w:r>
      <w:r w:rsidR="006568D2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</w:t>
      </w:r>
      <w:r w:rsidR="00A02841">
        <w:rPr>
          <w:rFonts w:ascii="Arial" w:hAnsi="Arial" w:cs="Arial"/>
          <w:b/>
          <w:i/>
          <w:u w:val="single"/>
          <w:lang w:val="fr-CA"/>
        </w:rPr>
        <w:t>a fin</w:t>
      </w:r>
      <w:r w:rsidR="00922656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287E7B">
        <w:rPr>
          <w:rFonts w:ascii="Arial" w:hAnsi="Arial" w:cs="Arial"/>
          <w:b/>
          <w:i/>
          <w:u w:val="single"/>
          <w:lang w:val="fr-CA"/>
        </w:rPr>
        <w:t>janvier</w:t>
      </w:r>
      <w:r w:rsidR="00922656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922656">
        <w:rPr>
          <w:rFonts w:ascii="Arial" w:hAnsi="Arial" w:cs="Arial"/>
          <w:b/>
          <w:i/>
          <w:u w:val="single"/>
          <w:lang w:val="fr-CA"/>
        </w:rPr>
        <w:t>et juin</w:t>
      </w:r>
      <w:r w:rsidR="00287E7B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6A263F">
        <w:rPr>
          <w:rFonts w:ascii="Arial" w:hAnsi="Arial" w:cs="Arial"/>
          <w:b/>
          <w:i/>
          <w:u w:val="single"/>
          <w:lang w:val="fr-CA"/>
        </w:rPr>
        <w:t>de l’année en cours</w:t>
      </w:r>
      <w:r>
        <w:rPr>
          <w:rFonts w:ascii="Arial" w:hAnsi="Arial" w:cs="Arial"/>
          <w:b/>
          <w:lang w:val="fr-CA"/>
        </w:rPr>
        <w:t>.</w:t>
      </w:r>
    </w:p>
    <w:p w14:paraId="178F175B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F46063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7607" w14:textId="77777777" w:rsidR="00F46063" w:rsidRDefault="00F46063" w:rsidP="00202B92">
      <w:pPr>
        <w:spacing w:after="0" w:line="240" w:lineRule="auto"/>
      </w:pPr>
      <w:r>
        <w:separator/>
      </w:r>
    </w:p>
  </w:endnote>
  <w:endnote w:type="continuationSeparator" w:id="0">
    <w:p w14:paraId="5183DB8E" w14:textId="77777777" w:rsidR="00F46063" w:rsidRDefault="00F46063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DFA9" w14:textId="77777777" w:rsidR="00F46063" w:rsidRDefault="00F46063" w:rsidP="00202B92">
      <w:pPr>
        <w:spacing w:after="0" w:line="240" w:lineRule="auto"/>
      </w:pPr>
      <w:r>
        <w:separator/>
      </w:r>
    </w:p>
  </w:footnote>
  <w:footnote w:type="continuationSeparator" w:id="0">
    <w:p w14:paraId="101B2264" w14:textId="77777777" w:rsidR="00F46063" w:rsidRDefault="00F46063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6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249A0"/>
    <w:rsid w:val="00082204"/>
    <w:rsid w:val="00091AAA"/>
    <w:rsid w:val="000B113E"/>
    <w:rsid w:val="000B6FCD"/>
    <w:rsid w:val="000B75D1"/>
    <w:rsid w:val="000C52C6"/>
    <w:rsid w:val="000F0BFC"/>
    <w:rsid w:val="00135CA2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3507C"/>
    <w:rsid w:val="002473FD"/>
    <w:rsid w:val="00252365"/>
    <w:rsid w:val="002748F6"/>
    <w:rsid w:val="00287E7B"/>
    <w:rsid w:val="00293CBB"/>
    <w:rsid w:val="002A3BC8"/>
    <w:rsid w:val="002B5F0D"/>
    <w:rsid w:val="002C0D87"/>
    <w:rsid w:val="002C6333"/>
    <w:rsid w:val="002D39F3"/>
    <w:rsid w:val="00313C99"/>
    <w:rsid w:val="00324669"/>
    <w:rsid w:val="0036184B"/>
    <w:rsid w:val="003A666A"/>
    <w:rsid w:val="003A7475"/>
    <w:rsid w:val="003E67A4"/>
    <w:rsid w:val="003E6ABD"/>
    <w:rsid w:val="004126CB"/>
    <w:rsid w:val="004708D2"/>
    <w:rsid w:val="00473B64"/>
    <w:rsid w:val="00476B09"/>
    <w:rsid w:val="00480FCA"/>
    <w:rsid w:val="00481B15"/>
    <w:rsid w:val="004A0DDF"/>
    <w:rsid w:val="004A14B3"/>
    <w:rsid w:val="004D6EB4"/>
    <w:rsid w:val="0057547B"/>
    <w:rsid w:val="005B751D"/>
    <w:rsid w:val="005C4677"/>
    <w:rsid w:val="005E02D1"/>
    <w:rsid w:val="006552ED"/>
    <w:rsid w:val="006568D2"/>
    <w:rsid w:val="00664EEB"/>
    <w:rsid w:val="006A263F"/>
    <w:rsid w:val="006A3650"/>
    <w:rsid w:val="006B56AF"/>
    <w:rsid w:val="006B752E"/>
    <w:rsid w:val="006D18E6"/>
    <w:rsid w:val="006D5B88"/>
    <w:rsid w:val="0070488E"/>
    <w:rsid w:val="00706924"/>
    <w:rsid w:val="00735646"/>
    <w:rsid w:val="007523FC"/>
    <w:rsid w:val="00755E6B"/>
    <w:rsid w:val="00761A4F"/>
    <w:rsid w:val="007709D3"/>
    <w:rsid w:val="007A0A25"/>
    <w:rsid w:val="007B1E24"/>
    <w:rsid w:val="007B43DE"/>
    <w:rsid w:val="007B6CAA"/>
    <w:rsid w:val="007C175F"/>
    <w:rsid w:val="007E2045"/>
    <w:rsid w:val="007E5C47"/>
    <w:rsid w:val="00846347"/>
    <w:rsid w:val="00871978"/>
    <w:rsid w:val="0088198F"/>
    <w:rsid w:val="00890B12"/>
    <w:rsid w:val="008C42D6"/>
    <w:rsid w:val="008E1232"/>
    <w:rsid w:val="008F2F78"/>
    <w:rsid w:val="008F5B9E"/>
    <w:rsid w:val="0091435E"/>
    <w:rsid w:val="00921C02"/>
    <w:rsid w:val="00922656"/>
    <w:rsid w:val="00931A85"/>
    <w:rsid w:val="00952FE4"/>
    <w:rsid w:val="00991183"/>
    <w:rsid w:val="009976E5"/>
    <w:rsid w:val="009C425F"/>
    <w:rsid w:val="00A02841"/>
    <w:rsid w:val="00A22873"/>
    <w:rsid w:val="00A30AF8"/>
    <w:rsid w:val="00A4142C"/>
    <w:rsid w:val="00A82C18"/>
    <w:rsid w:val="00AC0189"/>
    <w:rsid w:val="00AC04BF"/>
    <w:rsid w:val="00AE572C"/>
    <w:rsid w:val="00AF0E0F"/>
    <w:rsid w:val="00AF0F94"/>
    <w:rsid w:val="00AF4E65"/>
    <w:rsid w:val="00B46A9F"/>
    <w:rsid w:val="00B4729C"/>
    <w:rsid w:val="00B747A9"/>
    <w:rsid w:val="00B83436"/>
    <w:rsid w:val="00B86707"/>
    <w:rsid w:val="00BB7892"/>
    <w:rsid w:val="00BC282D"/>
    <w:rsid w:val="00BC32D0"/>
    <w:rsid w:val="00BD0C12"/>
    <w:rsid w:val="00BD4E44"/>
    <w:rsid w:val="00BF283D"/>
    <w:rsid w:val="00C26166"/>
    <w:rsid w:val="00C861D2"/>
    <w:rsid w:val="00CA1342"/>
    <w:rsid w:val="00CA302B"/>
    <w:rsid w:val="00CB001B"/>
    <w:rsid w:val="00D02A6E"/>
    <w:rsid w:val="00D07B7C"/>
    <w:rsid w:val="00D16688"/>
    <w:rsid w:val="00D27AA0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3BA5"/>
    <w:rsid w:val="00ED3C8E"/>
    <w:rsid w:val="00ED633A"/>
    <w:rsid w:val="00EE3EB4"/>
    <w:rsid w:val="00F34A4C"/>
    <w:rsid w:val="00F46063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1717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99459-A44B-4E3A-AE83-8BD37A837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0EE2F-ACA9-4D97-BFD6-DD034F2DB1C0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3.xml><?xml version="1.0" encoding="utf-8"?>
<ds:datastoreItem xmlns:ds="http://schemas.openxmlformats.org/officeDocument/2006/customXml" ds:itemID="{B1A6E8C8-D8CE-43B4-848A-6D195E930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4DAAD-CEFC-449D-9C1D-CB57CA86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6</cp:revision>
  <cp:lastPrinted>2021-05-21T13:40:00Z</cp:lastPrinted>
  <dcterms:created xsi:type="dcterms:W3CDTF">2024-10-22T14:04:00Z</dcterms:created>
  <dcterms:modified xsi:type="dcterms:W3CDTF">2024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